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B14" w:rsidRPr="006A2B14" w:rsidRDefault="006A2B14" w:rsidP="00A13A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034E7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  <w:r>
        <w:t>ПРОЕКТ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3F73BD" w:rsidRDefault="003F73BD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156E7" w:rsidRPr="008156E7" w:rsidRDefault="00E45DFC" w:rsidP="00B33C54">
      <w:pPr>
        <w:pStyle w:val="2"/>
        <w:numPr>
          <w:ilvl w:val="0"/>
          <w:numId w:val="0"/>
        </w:numPr>
        <w:spacing w:line="240" w:lineRule="auto"/>
        <w:ind w:right="4535"/>
        <w:jc w:val="center"/>
        <w:rPr>
          <w:rFonts w:eastAsia="Calibri"/>
          <w:b w:val="0"/>
          <w:iCs w:val="0"/>
          <w:sz w:val="28"/>
        </w:rPr>
      </w:pPr>
      <w:bookmarkStart w:id="0" w:name="_GoBack"/>
      <w:r w:rsidRPr="008156E7">
        <w:rPr>
          <w:rFonts w:eastAsia="Calibri"/>
          <w:b w:val="0"/>
          <w:iCs w:val="0"/>
          <w:sz w:val="28"/>
        </w:rPr>
        <w:t xml:space="preserve">Об утверждении </w:t>
      </w:r>
      <w:r w:rsidR="008156E7">
        <w:rPr>
          <w:rFonts w:eastAsia="Calibri"/>
          <w:b w:val="0"/>
          <w:iCs w:val="0"/>
          <w:sz w:val="28"/>
        </w:rPr>
        <w:t>П</w:t>
      </w:r>
      <w:r w:rsidR="00290F3B" w:rsidRPr="008156E7">
        <w:rPr>
          <w:rFonts w:eastAsia="Calibri"/>
          <w:b w:val="0"/>
          <w:iCs w:val="0"/>
          <w:sz w:val="28"/>
        </w:rPr>
        <w:t>еречня правовы</w:t>
      </w:r>
      <w:r w:rsidR="00B33C54">
        <w:rPr>
          <w:rFonts w:eastAsia="Calibri"/>
          <w:b w:val="0"/>
          <w:iCs w:val="0"/>
          <w:sz w:val="28"/>
        </w:rPr>
        <w:t xml:space="preserve">х </w:t>
      </w:r>
      <w:r w:rsidR="00290F3B" w:rsidRPr="008156E7">
        <w:rPr>
          <w:rFonts w:eastAsia="Calibri"/>
          <w:b w:val="0"/>
          <w:iCs w:val="0"/>
          <w:sz w:val="28"/>
        </w:rPr>
        <w:t xml:space="preserve">актов, содержащих обязательные требования, соблюдение которых </w:t>
      </w:r>
      <w:r w:rsidR="008156E7" w:rsidRPr="008156E7">
        <w:rPr>
          <w:rFonts w:eastAsia="Calibri"/>
          <w:b w:val="0"/>
          <w:iCs w:val="0"/>
          <w:sz w:val="28"/>
        </w:rPr>
        <w:t>оценивается при проведении мероприятий по муниципальному контролю</w:t>
      </w:r>
    </w:p>
    <w:bookmarkEnd w:id="0"/>
    <w:p w:rsidR="0055746E" w:rsidRPr="00E45DFC" w:rsidRDefault="0055746E" w:rsidP="00B33C54">
      <w:pPr>
        <w:spacing w:after="0" w:line="240" w:lineRule="auto"/>
        <w:ind w:right="4251"/>
        <w:jc w:val="center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</w:t>
      </w:r>
      <w:r w:rsidR="00A60A04">
        <w:rPr>
          <w:rFonts w:ascii="Times New Roman" w:hAnsi="Times New Roman"/>
          <w:bCs/>
          <w:sz w:val="28"/>
          <w:szCs w:val="28"/>
        </w:rPr>
        <w:t>целях соблюдения требований</w:t>
      </w:r>
      <w:r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пункта 1 части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2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статьи 8.2</w:t>
      </w:r>
      <w:r w:rsidR="00A60A04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1D45C9">
        <w:rPr>
          <w:rFonts w:ascii="Times New Roman" w:hAnsi="Times New Roman"/>
          <w:bCs/>
          <w:sz w:val="28"/>
          <w:szCs w:val="28"/>
        </w:rPr>
        <w:t>от</w:t>
      </w:r>
      <w:r w:rsidR="001D022A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0A04">
        <w:rPr>
          <w:rFonts w:ascii="Times New Roman" w:hAnsi="Times New Roman"/>
          <w:bCs/>
          <w:sz w:val="28"/>
          <w:szCs w:val="28"/>
        </w:rPr>
        <w:t>»</w:t>
      </w:r>
      <w:r w:rsidR="00FE638D">
        <w:rPr>
          <w:rFonts w:ascii="Times New Roman" w:hAnsi="Times New Roman"/>
          <w:bCs/>
          <w:sz w:val="28"/>
          <w:szCs w:val="28"/>
        </w:rPr>
        <w:t xml:space="preserve"> Администрация сельского поселения </w:t>
      </w:r>
      <w:r w:rsidR="00B33C54">
        <w:rPr>
          <w:rFonts w:ascii="Times New Roman" w:hAnsi="Times New Roman"/>
          <w:bCs/>
          <w:sz w:val="28"/>
          <w:szCs w:val="28"/>
        </w:rPr>
        <w:t>Орловский</w:t>
      </w:r>
      <w:r w:rsidR="00FE638D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п о с т а н о в л я е т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3F7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290F3B">
        <w:rPr>
          <w:rFonts w:ascii="Times New Roman" w:hAnsi="Times New Roman"/>
          <w:bCs/>
          <w:sz w:val="28"/>
          <w:szCs w:val="28"/>
        </w:rPr>
        <w:t>П</w:t>
      </w:r>
      <w:r w:rsidR="00290F3B" w:rsidRPr="00290F3B">
        <w:rPr>
          <w:rFonts w:ascii="Times New Roman" w:hAnsi="Times New Roman"/>
          <w:bCs/>
          <w:sz w:val="28"/>
          <w:szCs w:val="28"/>
        </w:rPr>
        <w:t>ереч</w:t>
      </w:r>
      <w:r w:rsidR="008156E7">
        <w:rPr>
          <w:rFonts w:ascii="Times New Roman" w:hAnsi="Times New Roman"/>
          <w:bCs/>
          <w:sz w:val="28"/>
          <w:szCs w:val="28"/>
        </w:rPr>
        <w:t>е</w:t>
      </w:r>
      <w:r w:rsidR="00290F3B" w:rsidRPr="00290F3B">
        <w:rPr>
          <w:rFonts w:ascii="Times New Roman" w:hAnsi="Times New Roman"/>
          <w:bCs/>
          <w:sz w:val="28"/>
          <w:szCs w:val="28"/>
        </w:rPr>
        <w:t>н</w:t>
      </w:r>
      <w:r w:rsidR="008156E7">
        <w:rPr>
          <w:rFonts w:ascii="Times New Roman" w:hAnsi="Times New Roman"/>
          <w:bCs/>
          <w:sz w:val="28"/>
          <w:szCs w:val="28"/>
        </w:rPr>
        <w:t>ь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 правовых</w:t>
      </w:r>
      <w:r w:rsidR="00290F3B">
        <w:rPr>
          <w:rFonts w:ascii="Times New Roman" w:hAnsi="Times New Roman"/>
          <w:bCs/>
          <w:sz w:val="28"/>
          <w:szCs w:val="28"/>
        </w:rPr>
        <w:t xml:space="preserve"> 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актов, содержащих обязательные требования, </w:t>
      </w:r>
      <w:r w:rsidR="008156E7" w:rsidRPr="008156E7">
        <w:rPr>
          <w:rFonts w:ascii="Times New Roman" w:hAnsi="Times New Roman"/>
          <w:bCs/>
          <w:iCs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hAnsi="Times New Roman"/>
          <w:iCs/>
          <w:sz w:val="28"/>
        </w:rPr>
        <w:t xml:space="preserve">оценивается при проведении </w:t>
      </w:r>
      <w:r w:rsidR="008156E7" w:rsidRPr="001B070A">
        <w:rPr>
          <w:rFonts w:ascii="Times New Roman" w:hAnsi="Times New Roman"/>
          <w:bCs/>
          <w:sz w:val="28"/>
          <w:szCs w:val="28"/>
        </w:rPr>
        <w:t>мероприятий по муниципальному контролю</w:t>
      </w:r>
      <w:r w:rsidR="008156E7"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065A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290F3B">
        <w:rPr>
          <w:rFonts w:ascii="Times New Roman" w:hAnsi="Times New Roman"/>
          <w:sz w:val="28"/>
          <w:szCs w:val="28"/>
        </w:rPr>
        <w:t>оставляю за собой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33C54">
        <w:rPr>
          <w:rFonts w:ascii="Times New Roman" w:hAnsi="Times New Roman"/>
          <w:sz w:val="28"/>
          <w:szCs w:val="28"/>
        </w:rPr>
        <w:t>З.А.Загитова</w:t>
      </w:r>
      <w:proofErr w:type="spellEnd"/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F3B" w:rsidRDefault="00290F3B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AAF" w:rsidRDefault="00A13AA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04" w:rsidRDefault="00A60A04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3AAF" w:rsidRDefault="00A13AAF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Default="002F09AB" w:rsidP="00603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5746E" w:rsidRPr="00E45DFC" w:rsidRDefault="0055746E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07F" w:rsidRPr="001B070A" w:rsidRDefault="00290F3B" w:rsidP="00E45DFC">
      <w:pPr>
        <w:pStyle w:val="HEADERTEXT0"/>
        <w:jc w:val="center"/>
        <w:rPr>
          <w:rFonts w:ascii="Times New Roman" w:eastAsia="Calibri" w:hAnsi="Times New Roman"/>
          <w:bCs/>
          <w:iCs/>
          <w:color w:val="auto"/>
          <w:sz w:val="28"/>
          <w:szCs w:val="28"/>
        </w:rPr>
      </w:pPr>
      <w:r w:rsidRPr="00290F3B">
        <w:rPr>
          <w:rFonts w:ascii="Times New Roman" w:hAnsi="Times New Roman"/>
          <w:bCs/>
          <w:color w:val="auto"/>
          <w:sz w:val="28"/>
          <w:szCs w:val="28"/>
        </w:rPr>
        <w:t>Переч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ь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 xml:space="preserve"> правовых актов, содержащих обязательные требования, </w:t>
      </w:r>
      <w:r w:rsidR="008156E7" w:rsidRPr="008156E7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eastAsia="Calibri" w:hAnsi="Times New Roman" w:cs="Times New Roman"/>
          <w:iCs/>
          <w:color w:val="auto"/>
          <w:sz w:val="28"/>
        </w:rPr>
        <w:t xml:space="preserve">оценивается при проведении мероприятий по </w:t>
      </w:r>
      <w:r w:rsidR="008156E7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муниципальному </w:t>
      </w:r>
      <w:r w:rsidR="001B070A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>земельному</w:t>
      </w:r>
      <w:r w:rsidR="008156E7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 контролю</w:t>
      </w:r>
    </w:p>
    <w:p w:rsidR="008156E7" w:rsidRDefault="008156E7" w:rsidP="00E45DFC">
      <w:pPr>
        <w:pStyle w:val="HEADERTEXT0"/>
        <w:jc w:val="center"/>
        <w:rPr>
          <w:rFonts w:ascii="Times New Roman" w:eastAsia="Calibri" w:hAnsi="Times New Roman" w:cs="Times New Roman"/>
          <w:iCs/>
          <w:color w:val="auto"/>
          <w:sz w:val="28"/>
        </w:rPr>
      </w:pPr>
    </w:p>
    <w:tbl>
      <w:tblPr>
        <w:tblW w:w="97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2746"/>
        <w:gridCol w:w="3795"/>
        <w:gridCol w:w="2442"/>
      </w:tblGrid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отношении которых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авливаютс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ые требова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ни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структурны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акта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которых оценивается пр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й по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ю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. Федеральные законы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октября 2003 года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1-ФЗ «Об общих принципах организации местного самоуправлени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1B070A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20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1 ст.1</w:t>
            </w:r>
            <w:r w:rsid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E7298" w:rsidRPr="00CE7298" w:rsidRDefault="001B070A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 Российской Феде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З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1B070A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2 </w:t>
            </w:r>
            <w:hyperlink r:id="rId8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7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1 </w:t>
            </w:r>
            <w:hyperlink r:id="rId9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5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1 </w:t>
            </w:r>
            <w:hyperlink r:id="rId10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6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1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42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ы 1, 2 </w:t>
            </w:r>
            <w:hyperlink r:id="rId12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56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одпункт 4 пункта 2 </w:t>
            </w:r>
            <w:hyperlink r:id="rId13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0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4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85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3, 6 </w:t>
            </w:r>
            <w:hyperlink r:id="rId15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87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6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88</w:t>
              </w:r>
            </w:hyperlink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Федеральным законом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 декабря 2008 года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</w:t>
            </w:r>
            <w:r w:rsidR="003E6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</w:t>
            </w:r>
            <w:r w:rsidR="003E6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е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9D67B6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рмативно правовые акты местного самоуправления</w:t>
            </w:r>
          </w:p>
        </w:tc>
      </w:tr>
      <w:tr w:rsidR="008156E7" w:rsidRPr="008156E7" w:rsidTr="009D67B6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сельского поселения 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E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09 № </w:t>
            </w:r>
            <w:r w:rsidR="00FE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E7298" w:rsidRPr="00CE7298" w:rsidRDefault="00FE638D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9D67B6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9D67B6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9D67B6" w:rsidRPr="00CE7298" w:rsidRDefault="00F74F91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D67B6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</w:t>
            </w:r>
          </w:p>
          <w:p w:rsidR="009D67B6" w:rsidRPr="00CE7298" w:rsidRDefault="00F74F91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B33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CE7298" w:rsidRPr="00CE7298" w:rsidRDefault="009D67B6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7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.2021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F7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E7298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</w:tbl>
    <w:p w:rsidR="00A13AAF" w:rsidRDefault="00A13AAF" w:rsidP="00C8507F">
      <w:pPr>
        <w:pStyle w:val="a4"/>
        <w:spacing w:after="0"/>
        <w:ind w:firstLine="567"/>
        <w:rPr>
          <w:sz w:val="27"/>
          <w:szCs w:val="27"/>
        </w:rPr>
      </w:pPr>
    </w:p>
    <w:p w:rsidR="00A13AAF" w:rsidRPr="00A13AAF" w:rsidRDefault="00A13AAF" w:rsidP="00A13AAF">
      <w:pPr>
        <w:pStyle w:val="a4"/>
        <w:ind w:firstLine="567"/>
        <w:jc w:val="center"/>
        <w:rPr>
          <w:bCs/>
          <w:iCs/>
          <w:sz w:val="27"/>
          <w:szCs w:val="27"/>
        </w:rPr>
      </w:pPr>
      <w:r w:rsidRPr="00A13AAF">
        <w:rPr>
          <w:bCs/>
          <w:sz w:val="27"/>
          <w:szCs w:val="27"/>
        </w:rPr>
        <w:t xml:space="preserve">Перечень правовых актов, содержащих обязательные требования, </w:t>
      </w:r>
      <w:r w:rsidRPr="00A13AAF">
        <w:rPr>
          <w:bCs/>
          <w:iCs/>
          <w:sz w:val="27"/>
          <w:szCs w:val="27"/>
        </w:rPr>
        <w:t xml:space="preserve">соблюдение которых </w:t>
      </w:r>
      <w:r w:rsidRPr="00A13AAF">
        <w:rPr>
          <w:iCs/>
          <w:sz w:val="27"/>
          <w:szCs w:val="27"/>
        </w:rPr>
        <w:t xml:space="preserve">оценивается при проведении мероприятий по </w:t>
      </w:r>
      <w:r w:rsidRPr="00A13AAF">
        <w:rPr>
          <w:bCs/>
          <w:iCs/>
          <w:sz w:val="27"/>
          <w:szCs w:val="27"/>
        </w:rPr>
        <w:t>муниципальному лесному контролю</w:t>
      </w:r>
    </w:p>
    <w:p w:rsidR="00A13AAF" w:rsidRPr="00A13AAF" w:rsidRDefault="00A13AAF" w:rsidP="00A13AAF">
      <w:pPr>
        <w:pStyle w:val="a4"/>
        <w:ind w:firstLine="567"/>
        <w:rPr>
          <w:iCs/>
          <w:sz w:val="27"/>
          <w:szCs w:val="27"/>
        </w:rPr>
      </w:pPr>
    </w:p>
    <w:tbl>
      <w:tblPr>
        <w:tblW w:w="97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2746"/>
        <w:gridCol w:w="3795"/>
        <w:gridCol w:w="2442"/>
      </w:tblGrid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br/>
              <w:t>п/п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F74F91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в отношении которых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устанавливаются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обязательные требова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FE638D">
            <w:pPr>
              <w:pStyle w:val="a4"/>
              <w:ind w:firstLine="567"/>
            </w:pPr>
            <w:r w:rsidRPr="00952AAE">
              <w:rPr>
                <w:bCs/>
              </w:rPr>
              <w:t>Указание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на структурные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единицы акта,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соблюдение которых оценивается при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проведении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мероприятий по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контролю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952AAE" w:rsidP="00952AAE">
            <w:pPr>
              <w:pStyle w:val="a4"/>
            </w:pPr>
            <w: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 32 ч.1 ст.14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952AAE" w:rsidP="00952AAE">
            <w:pPr>
              <w:pStyle w:val="a4"/>
            </w:pPr>
            <w:r>
              <w:t>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5966EB" w:rsidP="00A13AAF">
            <w:pPr>
              <w:pStyle w:val="a4"/>
            </w:pPr>
            <w:hyperlink r:id="rId17" w:history="1">
              <w:r w:rsidR="00A13AAF" w:rsidRPr="00952AAE">
                <w:rPr>
                  <w:rStyle w:val="ae"/>
                </w:rPr>
                <w:t>Лесной кодекс Российской Федерации от 04.12.2006 № 200-ФЗ</w:t>
              </w:r>
            </w:hyperlink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Органы государственной власти, органы местного самоуправления, юридические лица, индивидуальные предприниматели и граждане, </w:t>
            </w:r>
            <w:r w:rsidRPr="00952AAE">
              <w:lastRenderedPageBreak/>
              <w:t>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>статьи: 11,12,14,16,16.1,17,19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главы: 2, 2.4, 3, 3.1, 3.2, 4.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lastRenderedPageBreak/>
              <w:t>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   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  <w:jc w:val="both"/>
            </w:pPr>
            <w:r w:rsidRPr="00952AAE">
              <w:t>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 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I. Постановления Правительства Российской Федерации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2716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Ф от 30.06.2007 № 417 «Об утверждении Правил пожарной безопасности в лесах»</w:t>
            </w:r>
          </w:p>
        </w:tc>
        <w:tc>
          <w:tcPr>
            <w:tcW w:w="3765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ы II и X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</w:tcPr>
          <w:p w:rsidR="00A13AAF" w:rsidRPr="00952AAE" w:rsidRDefault="00A13AAF" w:rsidP="00952AAE">
            <w:pPr>
              <w:pStyle w:val="a4"/>
            </w:pPr>
            <w:r w:rsidRPr="00952AAE">
              <w:t>2</w:t>
            </w:r>
          </w:p>
        </w:tc>
        <w:tc>
          <w:tcPr>
            <w:tcW w:w="2716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Ф от 20.05.2017 № 607 «О Правилах санитарной безопасности в лесах»</w:t>
            </w:r>
          </w:p>
        </w:tc>
        <w:tc>
          <w:tcPr>
            <w:tcW w:w="3765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 14, п. 26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</w:tcPr>
          <w:p w:rsidR="00A13AAF" w:rsidRPr="00952AAE" w:rsidRDefault="00A13AAF" w:rsidP="00952AAE">
            <w:pPr>
              <w:pStyle w:val="a4"/>
            </w:pPr>
            <w:r w:rsidRPr="00952AAE">
              <w:t>3</w:t>
            </w:r>
          </w:p>
        </w:tc>
        <w:tc>
          <w:tcPr>
            <w:tcW w:w="2716" w:type="dxa"/>
            <w:shd w:val="clear" w:color="auto" w:fill="auto"/>
          </w:tcPr>
          <w:p w:rsidR="00A13AAF" w:rsidRPr="00952AAE" w:rsidRDefault="005966EB" w:rsidP="00A13AAF">
            <w:pPr>
              <w:pStyle w:val="a4"/>
              <w:ind w:firstLine="567"/>
            </w:pPr>
            <w:hyperlink r:id="rId18" w:history="1">
              <w:r w:rsidR="00A13AAF" w:rsidRPr="00952AAE">
                <w:rPr>
                  <w:rStyle w:val="ae"/>
                </w:rPr>
                <w:t>Приказ Минприроды России от 22.11.2017 № 626 «Об утверждении Правил ухода за лесами</w:t>
              </w:r>
            </w:hyperlink>
            <w:r w:rsidR="00A13AAF" w:rsidRPr="00952AAE">
              <w:t>»</w:t>
            </w:r>
          </w:p>
        </w:tc>
        <w:tc>
          <w:tcPr>
            <w:tcW w:w="3765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ы II, III, IV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II. Нормативно правовые акты местного самоуправления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13AAF" w:rsidRPr="00952AAE" w:rsidRDefault="00F74F91" w:rsidP="00A13AAF">
            <w:pPr>
              <w:pStyle w:val="a4"/>
              <w:ind w:firstLine="567"/>
            </w:pPr>
            <w:r w:rsidRPr="00952AAE">
              <w:t xml:space="preserve">Устав сельского </w:t>
            </w:r>
            <w:r w:rsidRPr="00952AAE">
              <w:lastRenderedPageBreak/>
              <w:t>поселения от 09.06.2009 № 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 xml:space="preserve">Юридические лица, </w:t>
            </w:r>
            <w:r w:rsidRPr="00952AAE">
              <w:lastRenderedPageBreak/>
              <w:t>индивидуал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13AAF" w:rsidRPr="00952AAE" w:rsidRDefault="00F74F91" w:rsidP="00A13AAF">
            <w:pPr>
              <w:pStyle w:val="a4"/>
              <w:ind w:firstLine="567"/>
            </w:pPr>
            <w:r w:rsidRPr="00952AAE">
              <w:lastRenderedPageBreak/>
              <w:t>В целом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A13AAF" w:rsidRPr="00952AAE" w:rsidRDefault="00A13AAF" w:rsidP="00952AAE">
            <w:pPr>
              <w:pStyle w:val="a4"/>
            </w:pPr>
            <w:r w:rsidRPr="00952AAE">
              <w:t>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13AAF" w:rsidRPr="00952AAE" w:rsidRDefault="00F74F91" w:rsidP="00F74F91">
            <w:pPr>
              <w:pStyle w:val="a4"/>
              <w:ind w:firstLine="567"/>
            </w:pPr>
            <w:r w:rsidRPr="00952AAE">
              <w:t xml:space="preserve">Положение о муниципальном лесном контроле на территории Сельского поселения </w:t>
            </w:r>
            <w:r w:rsidR="00B33C54">
              <w:t>Орловский</w:t>
            </w:r>
            <w:r w:rsidRPr="00952AAE">
              <w:t xml:space="preserve"> сельсовет от 20.10.2021 № 25-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A13AAF" w:rsidRPr="00952AAE" w:rsidRDefault="00A13AAF" w:rsidP="00A13AAF">
      <w:pPr>
        <w:pStyle w:val="a4"/>
        <w:spacing w:after="0"/>
      </w:pPr>
    </w:p>
    <w:p w:rsidR="00A13AAF" w:rsidRPr="00952AAE" w:rsidRDefault="00A13AAF" w:rsidP="00A13AAF">
      <w:pPr>
        <w:pStyle w:val="a4"/>
        <w:ind w:firstLine="567"/>
        <w:jc w:val="center"/>
        <w:rPr>
          <w:iCs/>
        </w:rPr>
      </w:pPr>
      <w:r w:rsidRPr="00952AAE">
        <w:rPr>
          <w:bCs/>
        </w:rPr>
        <w:t xml:space="preserve">Перечень правовых актов, содержащих обязательные требования, </w:t>
      </w:r>
      <w:r w:rsidRPr="00952AAE">
        <w:rPr>
          <w:bCs/>
          <w:iCs/>
        </w:rPr>
        <w:t xml:space="preserve">соблюдение которых </w:t>
      </w:r>
      <w:r w:rsidRPr="00952AAE">
        <w:rPr>
          <w:iCs/>
        </w:rPr>
        <w:t>оценивается при проведении мероприятий по муниципальному жилищному контролю</w:t>
      </w:r>
    </w:p>
    <w:p w:rsidR="00A13AAF" w:rsidRPr="00952AAE" w:rsidRDefault="00A13AAF" w:rsidP="00A13AAF">
      <w:pPr>
        <w:pStyle w:val="a4"/>
        <w:ind w:firstLine="567"/>
        <w:rPr>
          <w:iCs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55"/>
        <w:gridCol w:w="3694"/>
        <w:gridCol w:w="3375"/>
        <w:gridCol w:w="2121"/>
      </w:tblGrid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br/>
              <w:t>п/п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F74F91">
            <w:pPr>
              <w:pStyle w:val="a4"/>
              <w:ind w:firstLine="567"/>
            </w:pPr>
            <w:r w:rsidRPr="00952AAE">
              <w:rPr>
                <w:bCs/>
              </w:rPr>
              <w:t>Указание на структурные единицы акта, соблюдение которых оценивается при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проведении мероприятий по контролю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1</w:t>
            </w:r>
            <w:r w:rsidR="00A13AAF" w:rsidRPr="00952AAE">
              <w:t>1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6 ч.1 ст.14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2</w:t>
            </w:r>
            <w:r w:rsidR="00A13AAF" w:rsidRPr="00952AAE">
              <w:t>2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Жилищный кодекс Российской Федерации от 29.12.2004 № 188-ФЗ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5966EB" w:rsidP="00A13AAF">
            <w:pPr>
              <w:pStyle w:val="a4"/>
              <w:ind w:firstLine="567"/>
            </w:pPr>
            <w:hyperlink r:id="rId19" w:history="1">
              <w:r w:rsidR="00A13AAF" w:rsidRPr="00952AAE">
                <w:rPr>
                  <w:rStyle w:val="ae"/>
                </w:rPr>
                <w:t>статьи 14, 20</w:t>
              </w:r>
            </w:hyperlink>
            <w:r w:rsidR="00A13AAF" w:rsidRPr="00952AAE">
              <w:t>, </w:t>
            </w:r>
            <w:hyperlink r:id="rId20" w:history="1">
              <w:r w:rsidR="00A13AAF" w:rsidRPr="00952AAE">
                <w:rPr>
                  <w:rStyle w:val="ae"/>
                </w:rPr>
                <w:t>22</w:t>
              </w:r>
            </w:hyperlink>
            <w:r w:rsidR="00A13AAF" w:rsidRPr="00952AAE">
              <w:t>-</w:t>
            </w:r>
            <w:hyperlink r:id="rId21" w:history="1">
              <w:r w:rsidR="00A13AAF" w:rsidRPr="00952AAE">
                <w:rPr>
                  <w:rStyle w:val="ae"/>
                </w:rPr>
                <w:t>31</w:t>
              </w:r>
            </w:hyperlink>
            <w:r w:rsidR="00A13AAF" w:rsidRPr="00952AAE">
              <w:t>, </w:t>
            </w:r>
            <w:hyperlink r:id="rId22" w:history="1">
              <w:r w:rsidR="00A13AAF" w:rsidRPr="00952AAE">
                <w:rPr>
                  <w:rStyle w:val="ae"/>
                </w:rPr>
                <w:t>36</w:t>
              </w:r>
            </w:hyperlink>
            <w:r w:rsidR="00A13AAF" w:rsidRPr="00952AAE">
              <w:t>-</w:t>
            </w:r>
            <w:hyperlink r:id="rId23" w:history="1">
              <w:r w:rsidR="00A13AAF" w:rsidRPr="00952AAE">
                <w:rPr>
                  <w:rStyle w:val="ae"/>
                </w:rPr>
                <w:t>49</w:t>
              </w:r>
            </w:hyperlink>
            <w:r w:rsidR="00A13AAF" w:rsidRPr="00952AAE">
              <w:t>, </w:t>
            </w:r>
            <w:hyperlink r:id="rId24" w:history="1">
              <w:r w:rsidR="00A13AAF" w:rsidRPr="00952AAE">
                <w:rPr>
                  <w:rStyle w:val="ae"/>
                </w:rPr>
                <w:t>60</w:t>
              </w:r>
            </w:hyperlink>
            <w:r w:rsidR="00A13AAF" w:rsidRPr="00952AAE">
              <w:t>-</w:t>
            </w:r>
            <w:hyperlink r:id="rId25" w:history="1">
              <w:r w:rsidR="00A13AAF" w:rsidRPr="00952AAE">
                <w:rPr>
                  <w:rStyle w:val="ae"/>
                </w:rPr>
                <w:t>69</w:t>
              </w:r>
            </w:hyperlink>
            <w:r w:rsidR="00A13AAF" w:rsidRPr="00952AAE">
              <w:t>, </w:t>
            </w:r>
            <w:hyperlink r:id="rId26" w:history="1">
              <w:r w:rsidR="00A13AAF" w:rsidRPr="00952AAE">
                <w:rPr>
                  <w:rStyle w:val="ae"/>
                </w:rPr>
                <w:t>135</w:t>
              </w:r>
            </w:hyperlink>
            <w:r w:rsidR="00A13AAF" w:rsidRPr="00952AAE">
              <w:t>-</w:t>
            </w:r>
            <w:hyperlink r:id="rId27" w:history="1">
              <w:r w:rsidR="00A13AAF" w:rsidRPr="00952AAE">
                <w:rPr>
                  <w:rStyle w:val="ae"/>
                </w:rPr>
                <w:t>165</w:t>
              </w:r>
            </w:hyperlink>
            <w:r w:rsidR="00A13AAF" w:rsidRPr="00952AAE">
              <w:t>, </w:t>
            </w:r>
            <w:hyperlink r:id="rId28" w:history="1">
              <w:r w:rsidR="00A13AAF" w:rsidRPr="00952AAE">
                <w:rPr>
                  <w:rStyle w:val="ae"/>
                </w:rPr>
                <w:t>166</w:t>
              </w:r>
            </w:hyperlink>
            <w:r w:rsidR="00A13AAF" w:rsidRPr="00952AAE">
              <w:t>-</w:t>
            </w:r>
            <w:hyperlink r:id="rId29" w:history="1">
              <w:r w:rsidR="00A13AAF" w:rsidRPr="00952AAE">
                <w:rPr>
                  <w:rStyle w:val="ae"/>
                </w:rPr>
                <w:t>167</w:t>
              </w:r>
            </w:hyperlink>
            <w:r w:rsidR="00A13AAF" w:rsidRPr="00952AAE">
              <w:t>, </w:t>
            </w:r>
            <w:hyperlink r:id="rId30" w:history="1">
              <w:r w:rsidR="00A13AAF" w:rsidRPr="00952AAE">
                <w:rPr>
                  <w:rStyle w:val="ae"/>
                </w:rPr>
                <w:t>189</w:t>
              </w:r>
            </w:hyperlink>
            <w:r w:rsidR="00A13AAF" w:rsidRPr="00952AAE">
              <w:t>-</w:t>
            </w:r>
            <w:hyperlink r:id="rId31" w:history="1">
              <w:r w:rsidR="00A13AAF" w:rsidRPr="00952AAE">
                <w:rPr>
                  <w:rStyle w:val="ae"/>
                </w:rPr>
                <w:t>191</w:t>
              </w:r>
            </w:hyperlink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3</w:t>
            </w:r>
            <w:r w:rsidR="00A13AAF" w:rsidRPr="00952AAE">
              <w:t>3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    Федеральным законом от 26 декабря 2008 года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4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Федеральный закон от 2 мая 2006 года № 59-ФЗ «О порядке </w:t>
            </w:r>
            <w:r w:rsidRPr="00952AAE">
              <w:lastRenderedPageBreak/>
              <w:t>рассмотрения обращений граждан Российской Федерации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 xml:space="preserve">Юридические лица, индивидуальные </w:t>
            </w:r>
            <w:r w:rsidRPr="00952AAE">
              <w:lastRenderedPageBreak/>
              <w:t>предприниматели, граждане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 xml:space="preserve">Раздел </w:t>
            </w:r>
            <w:proofErr w:type="spellStart"/>
            <w:r w:rsidRPr="00952AAE">
              <w:t>II.Постановления</w:t>
            </w:r>
            <w:proofErr w:type="spellEnd"/>
            <w:r w:rsidRPr="00952AAE">
              <w:t xml:space="preserve"> Правительства Российской Федерации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1</w:t>
            </w:r>
            <w:r w:rsidR="00A13AAF" w:rsidRPr="00952AAE">
              <w:t>1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2</w:t>
            </w:r>
            <w:r w:rsidR="00A13AAF" w:rsidRPr="00952AAE">
              <w:t>2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оссийской Федерации от 21.01.2006 № 25 «Об утверждении Правил пользования жилыми помещениями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Граждане (собственники, наниматели)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3</w:t>
            </w:r>
            <w:r w:rsidR="00A13AAF" w:rsidRPr="00952AAE">
              <w:t>3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 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Юридические лица, индивидуальные предприниматели, 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4</w:t>
            </w:r>
            <w:r w:rsidR="00A13AAF" w:rsidRPr="00952AAE">
              <w:t>4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F74F91">
            <w:pPr>
              <w:pStyle w:val="a4"/>
              <w:ind w:firstLine="567"/>
            </w:pPr>
            <w:r w:rsidRPr="00952AAE">
              <w:t>Постановление Правительства Российской Федерации</w:t>
            </w:r>
            <w:r w:rsidR="00F74F91" w:rsidRPr="00952AAE">
              <w:t xml:space="preserve"> </w:t>
            </w:r>
            <w:r w:rsidRPr="00952AAE">
              <w:t>от 14.05.2013 № 410</w:t>
            </w:r>
            <w:r w:rsidR="00F74F91" w:rsidRPr="00952AAE">
              <w:t xml:space="preserve"> </w:t>
            </w:r>
            <w:r w:rsidRPr="00952AAE">
              <w:t>«О мерах по обеспечению безопасности при использовании и содержании внутридомового и внутриквартирного газового оборудования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Юридические лица, индивидуальные предприниматели, 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5</w:t>
            </w:r>
            <w:r w:rsidR="00A13AAF" w:rsidRPr="00952AAE">
              <w:t>5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Госстроя Российской Федерации от 27.09.2003 № 170 «Об утверждении Правил и норм технической эксплуатации жилищного фонда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lastRenderedPageBreak/>
              <w:t>6</w:t>
            </w:r>
            <w:r w:rsidR="00A13AAF" w:rsidRPr="00952AAE">
              <w:t>6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Постановление Правительства Российской Федерации от </w:t>
            </w:r>
            <w:proofErr w:type="gramStart"/>
            <w:r w:rsidRPr="00952AAE">
              <w:t>03.04.2013  №</w:t>
            </w:r>
            <w:proofErr w:type="gramEnd"/>
            <w:r w:rsidRPr="00952AAE">
              <w:t xml:space="preserve"> 290   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V. Нормативно правовые акты местного самоуправления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1</w:t>
            </w:r>
            <w:r w:rsidR="00A13AAF" w:rsidRPr="00952AAE">
              <w:t>1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A13AAF" w:rsidRPr="00952AAE" w:rsidRDefault="00F74F91" w:rsidP="00A13AAF">
            <w:pPr>
              <w:pStyle w:val="a4"/>
              <w:ind w:firstLine="567"/>
            </w:pPr>
            <w:r w:rsidRPr="00952AAE">
              <w:t>Устав сельского поселения от 09.06.2009 № 5-1 с изменениями и дополнениями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proofErr w:type="spellStart"/>
            <w:r w:rsidRPr="00952AAE">
              <w:t>пп</w:t>
            </w:r>
            <w:proofErr w:type="spellEnd"/>
            <w:r w:rsidRPr="00952AAE">
              <w:t>. 3 п. 1 ст. 3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2</w:t>
            </w:r>
            <w:r w:rsidR="00A13AAF" w:rsidRPr="00952AAE">
              <w:t>2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A13AAF" w:rsidRPr="00952AAE" w:rsidRDefault="00217F2C" w:rsidP="00A13AAF">
            <w:pPr>
              <w:pStyle w:val="a4"/>
              <w:ind w:firstLine="567"/>
            </w:pPr>
            <w:r w:rsidRPr="00952AAE">
              <w:t xml:space="preserve">Положение о муниципальном жилищном контроле на территории Сельского поселения </w:t>
            </w:r>
            <w:r w:rsidR="00B33C54">
              <w:t>Орловский</w:t>
            </w:r>
            <w:r w:rsidRPr="00952AAE">
              <w:t xml:space="preserve"> сельсовет от 20.10.2021 № 25-6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A13AAF" w:rsidRPr="00952AAE" w:rsidRDefault="00A13AAF" w:rsidP="00A13AAF">
      <w:pPr>
        <w:pStyle w:val="a4"/>
        <w:spacing w:after="0"/>
      </w:pPr>
    </w:p>
    <w:p w:rsidR="00A13AAF" w:rsidRPr="00952AAE" w:rsidRDefault="00A13AAF" w:rsidP="00952AAE">
      <w:pPr>
        <w:pStyle w:val="a4"/>
        <w:ind w:firstLine="567"/>
        <w:jc w:val="center"/>
        <w:rPr>
          <w:iCs/>
        </w:rPr>
      </w:pPr>
      <w:r w:rsidRPr="00952AAE">
        <w:rPr>
          <w:bCs/>
        </w:rPr>
        <w:t xml:space="preserve">Перечень правовых актов, содержащих обязательные требования, </w:t>
      </w:r>
      <w:r w:rsidRPr="00952AAE">
        <w:rPr>
          <w:bCs/>
          <w:iCs/>
        </w:rPr>
        <w:t xml:space="preserve">соблюдение которых </w:t>
      </w:r>
      <w:r w:rsidRPr="00952AAE">
        <w:rPr>
          <w:iCs/>
        </w:rPr>
        <w:t>оценивается при проведении мероприятий по муниципальному контролю</w:t>
      </w:r>
      <w:r w:rsidRPr="00952AAE">
        <w:rPr>
          <w:b/>
          <w:iCs/>
        </w:rPr>
        <w:t xml:space="preserve"> </w:t>
      </w:r>
      <w:r w:rsidR="00217F2C" w:rsidRPr="00952AAE">
        <w:rPr>
          <w:iCs/>
        </w:rPr>
        <w:t>в сфере</w:t>
      </w:r>
      <w:r w:rsidRPr="00952AAE">
        <w:rPr>
          <w:iCs/>
        </w:rPr>
        <w:t xml:space="preserve"> благоустройства</w:t>
      </w:r>
    </w:p>
    <w:p w:rsidR="00A13AAF" w:rsidRPr="00952AAE" w:rsidRDefault="00A13AAF" w:rsidP="00A13AAF">
      <w:pPr>
        <w:pStyle w:val="a4"/>
        <w:ind w:firstLine="567"/>
        <w:rPr>
          <w:iCs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3030"/>
        <w:gridCol w:w="3795"/>
        <w:gridCol w:w="2300"/>
      </w:tblGrid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br/>
              <w:t>п/п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DB3662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в отношении которых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устанавливаются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обязательные требова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DB3662">
            <w:pPr>
              <w:pStyle w:val="a4"/>
            </w:pPr>
            <w:r w:rsidRPr="00952AAE">
              <w:rPr>
                <w:bCs/>
              </w:rPr>
              <w:t>Указание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на структурные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единицы акта,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соблюдение которых оценивается при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проведении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мероприятий по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контролю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19 ч.1 ст.14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24.06.1998 № 89-ФЗ «Об отходах производства и потреблени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Статья 8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3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    Федеральным законом от 26 декабря 2008 </w:t>
            </w:r>
            <w:r w:rsidRPr="00952AAE">
              <w:lastRenderedPageBreak/>
              <w:t>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I. Нормативно правовые акты местного самоуправления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13AAF" w:rsidRPr="00952AAE" w:rsidRDefault="00896091" w:rsidP="00A13AAF">
            <w:pPr>
              <w:pStyle w:val="a4"/>
              <w:ind w:firstLine="567"/>
            </w:pPr>
            <w:r w:rsidRPr="00952AAE">
              <w:t>Устав сельского поселения от 09.06.2009 № 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  <w:r w:rsidR="00896091" w:rsidRPr="00952AAE">
              <w:t>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13AAF" w:rsidRPr="00952AAE" w:rsidRDefault="00896091" w:rsidP="00896091">
            <w:pPr>
              <w:pStyle w:val="a4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A13AAF" w:rsidRPr="00952AAE" w:rsidRDefault="00952AAE" w:rsidP="00952AAE">
            <w:pPr>
              <w:pStyle w:val="a4"/>
            </w:pPr>
            <w: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13AAF" w:rsidRPr="00952AAE" w:rsidRDefault="00217F2C" w:rsidP="00A13AAF">
            <w:pPr>
              <w:pStyle w:val="a4"/>
              <w:ind w:firstLine="567"/>
            </w:pPr>
            <w:r w:rsidRPr="00952AAE">
              <w:t xml:space="preserve">Положение о муниципальном </w:t>
            </w:r>
            <w:proofErr w:type="gramStart"/>
            <w:r w:rsidRPr="00952AAE">
              <w:t>контроле  в</w:t>
            </w:r>
            <w:proofErr w:type="gramEnd"/>
            <w:r w:rsidRPr="00952AAE">
              <w:t xml:space="preserve"> сфере благоустройства на территории Сельского поселения </w:t>
            </w:r>
            <w:r w:rsidR="00B33C54">
              <w:t>Орловский</w:t>
            </w:r>
            <w:r w:rsidRPr="00952AAE">
              <w:t xml:space="preserve"> сельсовет от 20.10.2021 № 25-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8960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896091" w:rsidRPr="00952AAE" w:rsidRDefault="00952AAE" w:rsidP="00952AAE">
            <w:pPr>
              <w:pStyle w:val="a4"/>
            </w:pPr>
            <w:r>
              <w:t>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96091" w:rsidRPr="00952AAE" w:rsidRDefault="00952AAE" w:rsidP="00952AAE">
            <w:pPr>
              <w:pStyle w:val="a4"/>
              <w:ind w:firstLine="567"/>
              <w:jc w:val="both"/>
            </w:pPr>
            <w:proofErr w:type="gramStart"/>
            <w:r w:rsidRPr="00952AAE">
              <w:rPr>
                <w:rFonts w:ascii="Calibri" w:eastAsia="Calibri" w:hAnsi="Calibri"/>
                <w:lang w:eastAsia="en-US"/>
              </w:rPr>
              <w:t>Решение  №</w:t>
            </w:r>
            <w:proofErr w:type="gramEnd"/>
            <w:r w:rsidRPr="00952AAE">
              <w:rPr>
                <w:rFonts w:ascii="Calibri" w:eastAsia="Calibri" w:hAnsi="Calibri"/>
                <w:lang w:eastAsia="en-US"/>
              </w:rPr>
              <w:t xml:space="preserve">42-2 от 28.12.2022г «Об утверждении Правил благоустройства территории сельского поселения </w:t>
            </w:r>
            <w:r w:rsidR="00B33C54">
              <w:rPr>
                <w:rFonts w:ascii="Calibri" w:eastAsia="Calibri" w:hAnsi="Calibri"/>
                <w:lang w:eastAsia="en-US"/>
              </w:rPr>
              <w:t>Орловский</w:t>
            </w:r>
            <w:r w:rsidRPr="00952AAE">
              <w:rPr>
                <w:rFonts w:ascii="Calibri" w:eastAsia="Calibri" w:hAnsi="Calibri"/>
                <w:lang w:eastAsia="en-US"/>
              </w:rPr>
              <w:t xml:space="preserve">  сельсовет муниципального района Благовещенский район  Республики Башкортостан</w:t>
            </w:r>
            <w:r w:rsidR="00896091" w:rsidRPr="00952AAE">
              <w:t>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96091" w:rsidRPr="00952AAE" w:rsidRDefault="00952AAE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96091" w:rsidRPr="00952AAE" w:rsidRDefault="00952AAE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A13AAF" w:rsidRPr="00952AAE" w:rsidRDefault="00A13AAF" w:rsidP="00952AAE">
      <w:pPr>
        <w:pStyle w:val="a4"/>
        <w:rPr>
          <w:bCs/>
        </w:rPr>
      </w:pPr>
    </w:p>
    <w:p w:rsidR="00A13AAF" w:rsidRPr="00952AAE" w:rsidRDefault="00A13AAF" w:rsidP="00A13AAF">
      <w:pPr>
        <w:pStyle w:val="a4"/>
      </w:pPr>
    </w:p>
    <w:p w:rsidR="008D019F" w:rsidRPr="00952AAE" w:rsidRDefault="008D019F" w:rsidP="008D019F">
      <w:pPr>
        <w:pStyle w:val="a4"/>
        <w:ind w:firstLine="567"/>
        <w:jc w:val="center"/>
        <w:rPr>
          <w:iCs/>
        </w:rPr>
      </w:pPr>
      <w:r w:rsidRPr="00952AAE">
        <w:rPr>
          <w:bCs/>
        </w:rPr>
        <w:t xml:space="preserve">Перечень правовых актов, содержащих обязательные требования, </w:t>
      </w:r>
      <w:r w:rsidRPr="00952AAE">
        <w:rPr>
          <w:bCs/>
          <w:iCs/>
        </w:rPr>
        <w:t xml:space="preserve">соблюдение которых </w:t>
      </w:r>
      <w:r w:rsidRPr="00952AAE">
        <w:rPr>
          <w:iCs/>
        </w:rPr>
        <w:t>оценивается при проведении мероприятий по муниципальному контролю</w:t>
      </w:r>
      <w:r w:rsidRPr="00952AAE">
        <w:rPr>
          <w:b/>
          <w:iCs/>
        </w:rPr>
        <w:t xml:space="preserve"> </w:t>
      </w:r>
      <w:r w:rsidRPr="00952AAE">
        <w:rPr>
          <w:iCs/>
        </w:rPr>
        <w:t>в области охраны и использование особо охраняемых природных территорий местного значения</w:t>
      </w:r>
    </w:p>
    <w:p w:rsidR="008D019F" w:rsidRPr="00952AAE" w:rsidRDefault="008D019F" w:rsidP="008D019F">
      <w:pPr>
        <w:pStyle w:val="a4"/>
        <w:ind w:firstLine="567"/>
        <w:jc w:val="center"/>
        <w:rPr>
          <w:iCs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3030"/>
        <w:gridCol w:w="3795"/>
        <w:gridCol w:w="2300"/>
      </w:tblGrid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lastRenderedPageBreak/>
              <w:br/>
              <w:t>п/п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</w:pPr>
            <w:r w:rsidRPr="00952AAE">
              <w:rPr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п.19 ч.1 ст.14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952AAE">
            <w:pPr>
              <w:pStyle w:val="a4"/>
            </w:pPr>
            <w:r w:rsidRPr="00952AAE">
              <w:t>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Федеральный закон от 14.03.1995г № 33-ФЗ «Об особо охраняемых природных территориях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 xml:space="preserve">Части 4,8,9 статьи </w:t>
            </w:r>
            <w:proofErr w:type="gramStart"/>
            <w:r w:rsidRPr="00952AAE">
              <w:t>2;части</w:t>
            </w:r>
            <w:proofErr w:type="gramEnd"/>
            <w:r w:rsidRPr="00952AAE">
              <w:t xml:space="preserve"> 4,6 статьи 33; часть 1 статьи 35;статья 36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952AAE" w:rsidP="00952AAE">
            <w:pPr>
              <w:pStyle w:val="a4"/>
            </w:pPr>
            <w:r>
              <w:t>3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 xml:space="preserve">Федеральный закон от 10.01. 2002 года № </w:t>
            </w:r>
            <w:r w:rsidR="00896091" w:rsidRPr="00952AAE">
              <w:t>7</w:t>
            </w:r>
            <w:r w:rsidRPr="00952AAE">
              <w:t>-ФЗ «</w:t>
            </w:r>
            <w:r w:rsidR="00896091" w:rsidRPr="00952AAE">
              <w:t>Об охране окружающей среды</w:t>
            </w:r>
            <w:r w:rsidRPr="00952AAE">
              <w:t>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96091" w:rsidP="00952AAE">
            <w:pPr>
              <w:pStyle w:val="a4"/>
            </w:pPr>
            <w:r w:rsidRPr="00952AAE">
              <w:t xml:space="preserve">Статья </w:t>
            </w:r>
            <w:proofErr w:type="gramStart"/>
            <w:r w:rsidRPr="00952AAE">
              <w:t>10;часть</w:t>
            </w:r>
            <w:proofErr w:type="gramEnd"/>
            <w:r w:rsidRPr="00952AAE">
              <w:t xml:space="preserve"> 3 статьи 11; часть 2 статьи 12;статья 51;часть 1 статьи 52; статья 58; статья 59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Раздел II. Нормативно правовые акты местного самоуправления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D019F" w:rsidRPr="00952AAE" w:rsidRDefault="00896091" w:rsidP="00B0195C">
            <w:pPr>
              <w:pStyle w:val="a4"/>
              <w:ind w:firstLine="567"/>
            </w:pPr>
            <w:r w:rsidRPr="00952AAE">
              <w:t>Устав сельского поселения от 09.06.2009 № 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  <w:r w:rsidR="00896091" w:rsidRPr="00952AAE">
              <w:t>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D019F" w:rsidRPr="00952AAE" w:rsidRDefault="00896091" w:rsidP="00B0195C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8D019F" w:rsidRPr="00952AAE" w:rsidRDefault="00952AAE" w:rsidP="00952AAE">
            <w:pPr>
              <w:pStyle w:val="a4"/>
            </w:pPr>
            <w: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 xml:space="preserve">Положение о муниципальном </w:t>
            </w:r>
            <w:proofErr w:type="gramStart"/>
            <w:r w:rsidRPr="00952AAE">
              <w:t>контроле  в</w:t>
            </w:r>
            <w:proofErr w:type="gramEnd"/>
            <w:r w:rsidRPr="00952AAE">
              <w:t xml:space="preserve"> </w:t>
            </w:r>
            <w:r w:rsidR="00896091" w:rsidRPr="00952AAE">
              <w:t>области охраны и использования особо охраняемых природных территорий местного значения</w:t>
            </w:r>
            <w:r w:rsidRPr="00952AAE">
              <w:t xml:space="preserve"> на территории Сельского поселения </w:t>
            </w:r>
            <w:r w:rsidR="00B33C54">
              <w:t>Орловский</w:t>
            </w:r>
            <w:r w:rsidRPr="00952AAE">
              <w:t xml:space="preserve"> сельсовет от </w:t>
            </w:r>
            <w:r w:rsidR="00896091" w:rsidRPr="00952AAE">
              <w:t>18.02.2022</w:t>
            </w:r>
            <w:r w:rsidRPr="00952AAE">
              <w:t xml:space="preserve"> № </w:t>
            </w:r>
            <w:r w:rsidR="00896091" w:rsidRPr="00952AAE">
              <w:t>30-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8D019F" w:rsidRPr="00952AAE" w:rsidRDefault="008D019F" w:rsidP="008D019F">
      <w:pPr>
        <w:pStyle w:val="a4"/>
        <w:ind w:firstLine="567"/>
        <w:rPr>
          <w:bCs/>
        </w:rPr>
      </w:pPr>
    </w:p>
    <w:p w:rsidR="00A13AAF" w:rsidRPr="00952AAE" w:rsidRDefault="00A13AAF" w:rsidP="00952AAE">
      <w:pPr>
        <w:pStyle w:val="a4"/>
        <w:spacing w:after="0"/>
      </w:pPr>
    </w:p>
    <w:sectPr w:rsidR="00A13AAF" w:rsidRPr="00952AAE" w:rsidSect="008156E7">
      <w:headerReference w:type="default" r:id="rId32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6EB" w:rsidRDefault="005966EB" w:rsidP="00047056">
      <w:pPr>
        <w:spacing w:after="0" w:line="240" w:lineRule="auto"/>
      </w:pPr>
      <w:r>
        <w:separator/>
      </w:r>
    </w:p>
  </w:endnote>
  <w:endnote w:type="continuationSeparator" w:id="0">
    <w:p w:rsidR="005966EB" w:rsidRDefault="005966EB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6EB" w:rsidRDefault="005966EB" w:rsidP="00047056">
      <w:pPr>
        <w:spacing w:after="0" w:line="240" w:lineRule="auto"/>
      </w:pPr>
      <w:r>
        <w:separator/>
      </w:r>
    </w:p>
  </w:footnote>
  <w:footnote w:type="continuationSeparator" w:id="0">
    <w:p w:rsidR="005966EB" w:rsidRDefault="005966EB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5A72E4">
        <w:pPr>
          <w:pStyle w:val="af"/>
          <w:jc w:val="center"/>
        </w:pPr>
        <w:r>
          <w:fldChar w:fldCharType="begin"/>
        </w:r>
        <w:r w:rsidR="00455FA0">
          <w:instrText>PAGE   \* MERGEFORMAT</w:instrText>
        </w:r>
        <w:r>
          <w:fldChar w:fldCharType="separate"/>
        </w:r>
        <w:r w:rsidR="003E6CE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4.25pt;visibility:visible" o:bullet="t">
        <v:imagedata r:id="rId1" o:title=""/>
      </v:shape>
    </w:pict>
  </w:numPicBullet>
  <w:abstractNum w:abstractNumId="0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 w15:restartNumberingAfterBreak="0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 w15:restartNumberingAfterBreak="0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 w15:restartNumberingAfterBreak="0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3F8F"/>
    <w:rsid w:val="000A4257"/>
    <w:rsid w:val="000A6EB3"/>
    <w:rsid w:val="000B51CF"/>
    <w:rsid w:val="000C346D"/>
    <w:rsid w:val="000C51CC"/>
    <w:rsid w:val="000C7BD0"/>
    <w:rsid w:val="000D19AC"/>
    <w:rsid w:val="000D7F67"/>
    <w:rsid w:val="000E369C"/>
    <w:rsid w:val="000E45BE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41A6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070A"/>
    <w:rsid w:val="001B412A"/>
    <w:rsid w:val="001C07FE"/>
    <w:rsid w:val="001C0FA7"/>
    <w:rsid w:val="001C5384"/>
    <w:rsid w:val="001D022A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06FC4"/>
    <w:rsid w:val="00217F2C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0F3B"/>
    <w:rsid w:val="00292031"/>
    <w:rsid w:val="002937B4"/>
    <w:rsid w:val="00293CC0"/>
    <w:rsid w:val="00294391"/>
    <w:rsid w:val="00295B7A"/>
    <w:rsid w:val="002A1473"/>
    <w:rsid w:val="002A20B4"/>
    <w:rsid w:val="002A4C50"/>
    <w:rsid w:val="002A4F00"/>
    <w:rsid w:val="002B1D48"/>
    <w:rsid w:val="002B20AF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46DF1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6CE9"/>
    <w:rsid w:val="003E714A"/>
    <w:rsid w:val="003F5E19"/>
    <w:rsid w:val="003F73BD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BD8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56C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065AC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5746E"/>
    <w:rsid w:val="00561BF9"/>
    <w:rsid w:val="00567043"/>
    <w:rsid w:val="00567186"/>
    <w:rsid w:val="00590B68"/>
    <w:rsid w:val="00591995"/>
    <w:rsid w:val="005966EB"/>
    <w:rsid w:val="00597D16"/>
    <w:rsid w:val="005A4CF4"/>
    <w:rsid w:val="005A60FC"/>
    <w:rsid w:val="005A72E4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034E7"/>
    <w:rsid w:val="006119B4"/>
    <w:rsid w:val="00611B06"/>
    <w:rsid w:val="006120FE"/>
    <w:rsid w:val="00616153"/>
    <w:rsid w:val="00631A03"/>
    <w:rsid w:val="00634DC0"/>
    <w:rsid w:val="00641C4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A6F1B"/>
    <w:rsid w:val="006A6FF8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3DE6"/>
    <w:rsid w:val="007A5BB7"/>
    <w:rsid w:val="007A796A"/>
    <w:rsid w:val="007B0524"/>
    <w:rsid w:val="007B2722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56E7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96091"/>
    <w:rsid w:val="008A4CB8"/>
    <w:rsid w:val="008A69A9"/>
    <w:rsid w:val="008A7966"/>
    <w:rsid w:val="008B22EE"/>
    <w:rsid w:val="008B6467"/>
    <w:rsid w:val="008B6995"/>
    <w:rsid w:val="008B7136"/>
    <w:rsid w:val="008C3E25"/>
    <w:rsid w:val="008D019F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2AAE"/>
    <w:rsid w:val="00953414"/>
    <w:rsid w:val="009541C8"/>
    <w:rsid w:val="0096796E"/>
    <w:rsid w:val="0097733B"/>
    <w:rsid w:val="00981CA3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22E4"/>
    <w:rsid w:val="009B35ED"/>
    <w:rsid w:val="009B4DA6"/>
    <w:rsid w:val="009B68A8"/>
    <w:rsid w:val="009C4E4C"/>
    <w:rsid w:val="009D2773"/>
    <w:rsid w:val="009D2EBB"/>
    <w:rsid w:val="009D4357"/>
    <w:rsid w:val="009D67B6"/>
    <w:rsid w:val="009E611B"/>
    <w:rsid w:val="009E6ADB"/>
    <w:rsid w:val="009F11AE"/>
    <w:rsid w:val="009F1753"/>
    <w:rsid w:val="009F586B"/>
    <w:rsid w:val="009F7CD7"/>
    <w:rsid w:val="00A12C5B"/>
    <w:rsid w:val="00A13AAF"/>
    <w:rsid w:val="00A2640D"/>
    <w:rsid w:val="00A27A08"/>
    <w:rsid w:val="00A36971"/>
    <w:rsid w:val="00A42052"/>
    <w:rsid w:val="00A55F03"/>
    <w:rsid w:val="00A60A04"/>
    <w:rsid w:val="00A60AAC"/>
    <w:rsid w:val="00A613D6"/>
    <w:rsid w:val="00A61867"/>
    <w:rsid w:val="00A64A41"/>
    <w:rsid w:val="00A65EB3"/>
    <w:rsid w:val="00A72BFD"/>
    <w:rsid w:val="00A80BD1"/>
    <w:rsid w:val="00A859B5"/>
    <w:rsid w:val="00A8777D"/>
    <w:rsid w:val="00A909E8"/>
    <w:rsid w:val="00A91F90"/>
    <w:rsid w:val="00A944ED"/>
    <w:rsid w:val="00A966F2"/>
    <w:rsid w:val="00AA1796"/>
    <w:rsid w:val="00AA276F"/>
    <w:rsid w:val="00AB2E6A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299"/>
    <w:rsid w:val="00B157DE"/>
    <w:rsid w:val="00B33C54"/>
    <w:rsid w:val="00B34A4C"/>
    <w:rsid w:val="00B44D84"/>
    <w:rsid w:val="00B45A71"/>
    <w:rsid w:val="00B5143B"/>
    <w:rsid w:val="00B55651"/>
    <w:rsid w:val="00B5771E"/>
    <w:rsid w:val="00B62BFF"/>
    <w:rsid w:val="00B708E8"/>
    <w:rsid w:val="00B746C2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507F"/>
    <w:rsid w:val="00C86852"/>
    <w:rsid w:val="00C94FC3"/>
    <w:rsid w:val="00C97C57"/>
    <w:rsid w:val="00CA0DC5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855F9"/>
    <w:rsid w:val="00D932A1"/>
    <w:rsid w:val="00D962B0"/>
    <w:rsid w:val="00DA22AB"/>
    <w:rsid w:val="00DB0580"/>
    <w:rsid w:val="00DB3662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375AC"/>
    <w:rsid w:val="00E41866"/>
    <w:rsid w:val="00E45DFC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5797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46B6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74F91"/>
    <w:rsid w:val="00F834FB"/>
    <w:rsid w:val="00FA0145"/>
    <w:rsid w:val="00FB3C01"/>
    <w:rsid w:val="00FB4EAC"/>
    <w:rsid w:val="00FC3A60"/>
    <w:rsid w:val="00FC3D4D"/>
    <w:rsid w:val="00FD6457"/>
    <w:rsid w:val="00FE1DA8"/>
    <w:rsid w:val="00FE5323"/>
    <w:rsid w:val="00FE638D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A1711"/>
  <w15:docId w15:val="{3087133D-DCAD-4CA3-B5AB-364BD6C8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f9">
    <w:name w:val="Unresolved Mention"/>
    <w:basedOn w:val="a1"/>
    <w:uiPriority w:val="99"/>
    <w:semiHidden/>
    <w:unhideWhenUsed/>
    <w:rsid w:val="00A13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8" Type="http://schemas.openxmlformats.org/officeDocument/2006/relationships/hyperlink" Target="javascript: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F726-FC71-46AB-8597-4F1A03BE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9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User</cp:lastModifiedBy>
  <cp:revision>55</cp:revision>
  <cp:lastPrinted>2023-11-20T06:53:00Z</cp:lastPrinted>
  <dcterms:created xsi:type="dcterms:W3CDTF">2018-04-09T11:00:00Z</dcterms:created>
  <dcterms:modified xsi:type="dcterms:W3CDTF">2023-11-23T14:37:00Z</dcterms:modified>
</cp:coreProperties>
</file>